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14:paraId="60B70A7B" w14:textId="77777777" w:rsidTr="00EB4320">
        <w:tc>
          <w:tcPr>
            <w:tcW w:w="9210" w:type="dxa"/>
          </w:tcPr>
          <w:p w14:paraId="6EC3984F" w14:textId="77777777" w:rsidR="0066302B" w:rsidRPr="00B45BB5" w:rsidRDefault="00AC7557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4 </w:t>
            </w:r>
            <w:r w:rsidR="0066302B" w:rsidRPr="00B45BB5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66302B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14:paraId="6919ED38" w14:textId="77777777"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22AE63B3" w14:textId="77777777"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 przynależności lub braku przynależności do tej samej grupy kapitałowej, o której mowa w art. 108 ust. 1 pkt 5 p.z.p.</w:t>
      </w:r>
    </w:p>
    <w:p w14:paraId="17338227" w14:textId="77777777" w:rsidR="0066302B" w:rsidRDefault="0066302B" w:rsidP="0066302B"/>
    <w:p w14:paraId="2E14C785" w14:textId="77777777" w:rsidR="000964ED" w:rsidRPr="004B42B8" w:rsidRDefault="00F85F17" w:rsidP="004B42B8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F85F17">
        <w:rPr>
          <w:rFonts w:ascii="Arial" w:hAnsi="Arial" w:cs="Arial"/>
          <w:sz w:val="20"/>
          <w:szCs w:val="20"/>
          <w:lang w:eastAsia="ar-SA"/>
        </w:rPr>
        <w:t>„Zakup i dostawa sprzętu oraz oprogramowania dla potrzeb realizacji projektu grantowego pod nazwą: „Cyfrowa Gmina” o numerze POPC.05.01.00-00-0001/21-00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14:paraId="4E09E3B1" w14:textId="77777777" w:rsidTr="00EB4320">
        <w:tc>
          <w:tcPr>
            <w:tcW w:w="9210" w:type="dxa"/>
          </w:tcPr>
          <w:p w14:paraId="6E36F961" w14:textId="77777777" w:rsidR="0066302B" w:rsidRPr="00D6792F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  <w:r w:rsidRPr="00D6792F">
              <w:rPr>
                <w:rFonts w:ascii="Arial" w:hAnsi="Arial" w:cs="Arial"/>
                <w:sz w:val="20"/>
                <w:szCs w:val="20"/>
              </w:rPr>
              <w:tab/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D6792F">
              <w:rPr>
                <w:rFonts w:ascii="Arial" w:hAnsi="Arial" w:cs="Arial"/>
                <w:sz w:val="20"/>
                <w:szCs w:val="20"/>
              </w:rPr>
              <w:t xml:space="preserve">o której mowa w art. 108 ust. 1 pkt 5 p.z.p. w rozumieniu ustawy z dnia 16 lutego 2007 r. </w:t>
            </w:r>
            <w:r w:rsidRPr="00D6792F">
              <w:rPr>
                <w:rFonts w:ascii="Arial" w:hAnsi="Arial" w:cs="Arial"/>
                <w:sz w:val="20"/>
                <w:szCs w:val="20"/>
              </w:rPr>
              <w:br/>
              <w:t>o ochronie konkurencji i konsumentów (Dz. U. z 2021 r. poz. 275 z późn. zm.).</w:t>
            </w:r>
            <w:r w:rsidR="00967ED6" w:rsidRPr="00D6792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6C70D50A" w14:textId="77777777" w:rsidR="0066302B" w:rsidRPr="00D6792F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D6792F" w14:paraId="0878B4B1" w14:textId="77777777" w:rsidTr="00EB4320">
        <w:tc>
          <w:tcPr>
            <w:tcW w:w="567" w:type="dxa"/>
          </w:tcPr>
          <w:p w14:paraId="3FA9D55F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14:paraId="716B7759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14:paraId="42CE895E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D6792F" w14:paraId="574E7EC6" w14:textId="77777777" w:rsidTr="00EB4320">
        <w:tc>
          <w:tcPr>
            <w:tcW w:w="567" w:type="dxa"/>
          </w:tcPr>
          <w:p w14:paraId="19B8A01A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14:paraId="5AE2C8F4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49442BBB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14:paraId="482E5837" w14:textId="77777777" w:rsidTr="00EB4320">
        <w:tc>
          <w:tcPr>
            <w:tcW w:w="567" w:type="dxa"/>
          </w:tcPr>
          <w:p w14:paraId="79624399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14:paraId="49C84456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22F2658B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14:paraId="669BD1DA" w14:textId="77777777" w:rsidTr="00EB4320">
        <w:tc>
          <w:tcPr>
            <w:tcW w:w="567" w:type="dxa"/>
          </w:tcPr>
          <w:p w14:paraId="34FB2433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14:paraId="21A899C9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5C208504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14:paraId="781219B7" w14:textId="77777777" w:rsidTr="00EB4320">
        <w:tc>
          <w:tcPr>
            <w:tcW w:w="567" w:type="dxa"/>
          </w:tcPr>
          <w:p w14:paraId="02CE8B84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14:paraId="48CAE8F8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2B585DC5" w14:textId="77777777"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188CC" w14:textId="77777777" w:rsidR="0066302B" w:rsidRPr="00D6792F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14:paraId="55D40ADD" w14:textId="77777777" w:rsidTr="00EB4320">
        <w:tc>
          <w:tcPr>
            <w:tcW w:w="9210" w:type="dxa"/>
          </w:tcPr>
          <w:p w14:paraId="4399FC1C" w14:textId="77777777" w:rsidR="00967ED6" w:rsidRPr="00D6792F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, dnia ....................................</w:t>
            </w:r>
          </w:p>
          <w:p w14:paraId="05699DA2" w14:textId="77777777"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3FD11310" w14:textId="77777777"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2D52407" w14:textId="77777777"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14:paraId="36BF7DC4" w14:textId="77777777" w:rsidTr="00EB4320">
        <w:tc>
          <w:tcPr>
            <w:tcW w:w="9210" w:type="dxa"/>
          </w:tcPr>
          <w:p w14:paraId="42B1B6D2" w14:textId="77777777" w:rsidR="0066302B" w:rsidRPr="00B45BB5" w:rsidRDefault="00000000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0AECB78"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14:paraId="5B9A3BE2" w14:textId="77777777" w:rsidTr="00EB4320">
        <w:tc>
          <w:tcPr>
            <w:tcW w:w="9210" w:type="dxa"/>
          </w:tcPr>
          <w:p w14:paraId="6B489C1F" w14:textId="77777777"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>o której mowa w art. 108 ust. 1 pkt 5 p.z.p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14:paraId="2884567D" w14:textId="77777777" w:rsidTr="00EB4320">
        <w:tc>
          <w:tcPr>
            <w:tcW w:w="9210" w:type="dxa"/>
          </w:tcPr>
          <w:p w14:paraId="46F83939" w14:textId="77777777"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3BB81DAB" w14:textId="77777777" w:rsidR="00967ED6" w:rsidRDefault="00967ED6" w:rsidP="004B42B8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2156FA6C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20D1B7C9" w14:textId="77777777"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14:paraId="77F6C349" w14:textId="77777777" w:rsidR="00E70706" w:rsidRDefault="00E70706"/>
    <w:sectPr w:rsidR="00E70706" w:rsidSect="00967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BBB7" w14:textId="77777777" w:rsidR="00590975" w:rsidRDefault="00590975" w:rsidP="00967ED6">
      <w:r>
        <w:separator/>
      </w:r>
    </w:p>
  </w:endnote>
  <w:endnote w:type="continuationSeparator" w:id="0">
    <w:p w14:paraId="50436AE3" w14:textId="77777777" w:rsidR="00590975" w:rsidRDefault="00590975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E46" w14:textId="77777777" w:rsidR="00926E34" w:rsidRDefault="00926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0CCA" w14:textId="77777777" w:rsidR="00926E34" w:rsidRDefault="00926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88E5" w14:textId="77777777" w:rsidR="00926E34" w:rsidRDefault="00926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012B" w14:textId="77777777" w:rsidR="00590975" w:rsidRDefault="00590975" w:rsidP="00967ED6">
      <w:r>
        <w:separator/>
      </w:r>
    </w:p>
  </w:footnote>
  <w:footnote w:type="continuationSeparator" w:id="0">
    <w:p w14:paraId="342C9D67" w14:textId="77777777" w:rsidR="00590975" w:rsidRDefault="00590975" w:rsidP="00967ED6">
      <w:r>
        <w:continuationSeparator/>
      </w:r>
    </w:p>
  </w:footnote>
  <w:footnote w:id="1">
    <w:p w14:paraId="7AE2BF09" w14:textId="77777777"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99B3" w14:textId="77777777" w:rsidR="00926E34" w:rsidRDefault="00926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8795" w14:textId="6BB3CA40" w:rsidR="003B77C1" w:rsidRDefault="00926E34">
    <w:pPr>
      <w:pStyle w:val="Nagwek"/>
    </w:pPr>
    <w:r w:rsidRPr="00926E34">
      <w:drawing>
        <wp:inline distT="0" distB="0" distL="0" distR="0" wp14:anchorId="7ADA4A91" wp14:editId="1F5735BA">
          <wp:extent cx="5867400" cy="878205"/>
          <wp:effectExtent l="0" t="0" r="0" b="0"/>
          <wp:docPr id="759449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E2F9" w14:textId="77777777" w:rsidR="00926E34" w:rsidRDefault="00926E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324"/>
    <w:rsid w:val="000964ED"/>
    <w:rsid w:val="000B5300"/>
    <w:rsid w:val="000D1005"/>
    <w:rsid w:val="002856F1"/>
    <w:rsid w:val="002B69F0"/>
    <w:rsid w:val="003B77C1"/>
    <w:rsid w:val="004B42B8"/>
    <w:rsid w:val="00505C7D"/>
    <w:rsid w:val="00590975"/>
    <w:rsid w:val="005C03F4"/>
    <w:rsid w:val="00604E8E"/>
    <w:rsid w:val="0066302B"/>
    <w:rsid w:val="006A2C66"/>
    <w:rsid w:val="00817A82"/>
    <w:rsid w:val="008B154C"/>
    <w:rsid w:val="00926E34"/>
    <w:rsid w:val="00967ED6"/>
    <w:rsid w:val="00A969CB"/>
    <w:rsid w:val="00AC7557"/>
    <w:rsid w:val="00AD1526"/>
    <w:rsid w:val="00AD329A"/>
    <w:rsid w:val="00C030B7"/>
    <w:rsid w:val="00D6792F"/>
    <w:rsid w:val="00E70706"/>
    <w:rsid w:val="00EA7324"/>
    <w:rsid w:val="00F85F17"/>
    <w:rsid w:val="00FA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D665"/>
  <w15:docId w15:val="{95752FD4-747D-40AE-88A8-30E609F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9A0-4D0F-47BE-88A3-6E79B23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9</cp:revision>
  <dcterms:created xsi:type="dcterms:W3CDTF">2022-03-07T12:22:00Z</dcterms:created>
  <dcterms:modified xsi:type="dcterms:W3CDTF">2023-06-27T19:23:00Z</dcterms:modified>
</cp:coreProperties>
</file>